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A4" w:rsidRPr="000028A4" w:rsidRDefault="0006708E" w:rsidP="000028A4">
      <w:pPr>
        <w:pStyle w:val="Vnbnnidung0"/>
        <w:widowControl/>
        <w:spacing w:line="240" w:lineRule="auto"/>
        <w:rPr>
          <w:b/>
          <w:bCs/>
          <w:i/>
        </w:rPr>
      </w:pPr>
      <w:r w:rsidRPr="00125B42">
        <w:rPr>
          <w:b/>
          <w:bCs/>
        </w:rPr>
        <w:t>TUẦN 7:</w:t>
      </w:r>
      <w:r w:rsidRPr="0006708E">
        <w:rPr>
          <w:b/>
          <w:bCs/>
        </w:rPr>
        <w:t xml:space="preserve">                     </w:t>
      </w:r>
      <w:r w:rsidR="00125B42">
        <w:rPr>
          <w:b/>
          <w:bCs/>
        </w:rPr>
        <w:t xml:space="preserve">  </w:t>
      </w:r>
      <w:r w:rsidR="000028A4" w:rsidRPr="000028A4">
        <w:rPr>
          <w:b/>
          <w:bCs/>
          <w:i/>
        </w:rPr>
        <w:t>Thứ sáu ngày 2</w:t>
      </w:r>
      <w:r w:rsidR="000028A4">
        <w:rPr>
          <w:b/>
          <w:bCs/>
          <w:i/>
        </w:rPr>
        <w:t>2</w:t>
      </w:r>
      <w:r w:rsidR="000028A4" w:rsidRPr="000028A4">
        <w:rPr>
          <w:b/>
          <w:bCs/>
          <w:i/>
        </w:rPr>
        <w:t xml:space="preserve"> tháng 10 năm 202</w:t>
      </w:r>
      <w:r w:rsidR="000028A4">
        <w:rPr>
          <w:b/>
          <w:bCs/>
          <w:i/>
        </w:rPr>
        <w:t>5</w:t>
      </w:r>
    </w:p>
    <w:p w:rsidR="00174814" w:rsidRPr="00174814" w:rsidRDefault="004933B8" w:rsidP="00E547DF">
      <w:pPr>
        <w:pStyle w:val="Vnbnnidung0"/>
        <w:widowControl/>
        <w:spacing w:line="240" w:lineRule="auto"/>
        <w:rPr>
          <w:bCs/>
          <w:lang w:val="nl-NL"/>
        </w:rPr>
      </w:pPr>
      <w:r w:rsidRPr="004933B8">
        <w:rPr>
          <w:b/>
          <w:bCs/>
        </w:rPr>
        <w:t xml:space="preserve">Chiều:                               </w:t>
      </w:r>
      <w:r w:rsidR="00174814" w:rsidRPr="00174814">
        <w:rPr>
          <w:bCs/>
          <w:lang w:val="vi-VN"/>
        </w:rPr>
        <w:t>HOẠT ĐỘNG TRẢI NGHIỆM</w:t>
      </w:r>
    </w:p>
    <w:p w:rsidR="00174814" w:rsidRPr="00174814" w:rsidRDefault="00E547DF" w:rsidP="0017481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 xml:space="preserve">    </w:t>
      </w:r>
      <w:bookmarkStart w:id="0" w:name="_GoBack"/>
      <w:bookmarkEnd w:id="0"/>
      <w:r w:rsidR="00174814" w:rsidRPr="00174814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Chia sẻ việc thực hiện nề nếp sinh hoạt</w:t>
      </w:r>
    </w:p>
    <w:p w:rsidR="00174814" w:rsidRPr="00174814" w:rsidRDefault="00174814" w:rsidP="00174814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174814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. </w:t>
      </w:r>
      <w:r w:rsidRPr="00174814">
        <w:rPr>
          <w:rFonts w:ascii="Times New Roman" w:eastAsia="Calibri" w:hAnsi="Times New Roman" w:cs="Times New Roman"/>
          <w:b/>
          <w:sz w:val="28"/>
          <w:szCs w:val="28"/>
          <w:lang w:val="nl-NL"/>
        </w:rPr>
        <w:t>Mục tiêu:</w:t>
      </w:r>
      <w:r w:rsidRPr="00174814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Pr="00174814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</w:r>
    </w:p>
    <w:p w:rsidR="00174814" w:rsidRPr="00174814" w:rsidRDefault="00174814" w:rsidP="00174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174814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Sau hoạt động, HS có khả năng: </w:t>
      </w:r>
    </w:p>
    <w:p w:rsidR="00174814" w:rsidRPr="00174814" w:rsidRDefault="00174814" w:rsidP="00174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174814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- Bước đầu biết tự đánh giá bản thân trong việc thực hiện nền nếp sinh hoạt </w:t>
      </w:r>
    </w:p>
    <w:p w:rsidR="00174814" w:rsidRPr="00174814" w:rsidRDefault="00174814" w:rsidP="00174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174814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- Bước đầu tự giác thực hiện nền nếp sinh hoạt.</w:t>
      </w:r>
    </w:p>
    <w:p w:rsidR="00174814" w:rsidRPr="00174814" w:rsidRDefault="00174814" w:rsidP="001748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174814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. Chuẩn bị:</w:t>
      </w:r>
    </w:p>
    <w:p w:rsidR="00174814" w:rsidRPr="00174814" w:rsidRDefault="00174814" w:rsidP="001748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174814">
        <w:rPr>
          <w:rFonts w:ascii="Times New Roman" w:eastAsia="Calibri" w:hAnsi="Times New Roman" w:cs="Times New Roman"/>
          <w:sz w:val="28"/>
          <w:szCs w:val="28"/>
          <w:lang w:val="vi-VN"/>
        </w:rPr>
        <w:t>- Kết quả học tập, rèn luyện của cả lớp trong tuần.</w:t>
      </w:r>
    </w:p>
    <w:p w:rsidR="00174814" w:rsidRPr="00174814" w:rsidRDefault="00174814" w:rsidP="001748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174814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I. Các hoạt động dạy học: 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174814" w:rsidRPr="00174814" w:rsidTr="00BC40DD">
        <w:trPr>
          <w:trHeight w:val="70"/>
        </w:trPr>
        <w:tc>
          <w:tcPr>
            <w:tcW w:w="4962" w:type="dxa"/>
          </w:tcPr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1.Ổn định: Hát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2. Các bước sinh hoạt: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2.1. Nhận xét trong tuần 6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vi-VN"/>
              </w:rPr>
              <w:t>- GV yêu cầu các trưởng ban báo cáo: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+Đi học chuyên cần: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+ Tác phong , đồng phục .</w:t>
            </w:r>
          </w:p>
          <w:p w:rsidR="00174814" w:rsidRPr="00174814" w:rsidRDefault="00174814" w:rsidP="00174814">
            <w:pPr>
              <w:tabs>
                <w:tab w:val="left" w:pos="247"/>
                <w:tab w:val="left" w:pos="35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u w:val="single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+ Chuẩn bị bài,</w:t>
            </w: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đồ dùng học tập </w:t>
            </w:r>
            <w:r w:rsidRPr="00174814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+ Vệ sinh.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 + GV nhận xét qua 1 tuần học:</w:t>
            </w:r>
          </w:p>
          <w:p w:rsidR="00174814" w:rsidRPr="00174814" w:rsidRDefault="00174814" w:rsidP="00174814">
            <w:pPr>
              <w:tabs>
                <w:tab w:val="left" w:pos="247"/>
                <w:tab w:val="left" w:pos="35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- Tuyên dương: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- GV tuyên dương cá nhân và tập thể có thành tích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174814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Nhắc nhở: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GV nhắc nhở những tồn tại hạn chế của lớp trong tuần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2.2.Phương hướng tuần 7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hực hiện dạy tuần 7, GV bám sát kế hoạch chủ nhiệm thực hiện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>-</w:t>
            </w: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Tiếp tục thực hiện nội quy HS, thực hiện ATGT, ATVSTP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Thực hiện tốt các phong trào lớp, trường, triển khai chủ điểm mới.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2.3. Thực hiện nề nếp sinh hoạt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17481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- GV cho lớp chia sẻ theo nhóm nhỏ với nội dung: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17481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+ Hãy nêu những việc em đã thực hiện được nền nếp trong sinh hoạt hằng ngày lớp, ở trường?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17481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+ Hãy nêu những việc em đã thực hiện được nền nếp trong sinh hoạt hằng ngày nhà?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17481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+ Nêu cảm xúc của mình sau khi thực hiện được nền nếp trong sinh hoạt hằng ngày ở lớp, ở trường và ở nhà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17481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- GV đánh giá chung kết quả thực hiện nền nếp sinh hoạt của HS.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174814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GV nhắc nhở HS thường xuyên thực hiện tốt nền nếp sinh hoạt ở nhà và trường.</w:t>
            </w:r>
          </w:p>
        </w:tc>
        <w:tc>
          <w:tcPr>
            <w:tcW w:w="4394" w:type="dxa"/>
          </w:tcPr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 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Các trưởng ban, phó ban, phụ trách các hoạt động của ban mình tổng hợp kết quả theo dõi trong tuần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Trưởng ban nề nếp báo cáo kết quả theo dõi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Trưởng ban học tập báo cáo kết quả theo dõi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Trưởng  văn nghệ báo cáo kết quả theo dõi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Trưởng ban vệ sinh báo cáo kết quả theo dõi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Lắng nghe để thực hiện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Lắng nghe để thực hiện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Lắng nghe để thực hiện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làm việc nhóm 4. Chia sẻ với nhau về các nội dung GV đưa ra: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Ở nhà: Sáng ngủ dậy đánh răng, rửa mặt, ăn sáng, đi học…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Ở trường: Xếp hàng, học bài, làm </w:t>
            </w: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bài, vui chơi,…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+ HS nêu những việc đã thực hiện : Ăn ngủ, vui chơi đúng giờ,… 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HS nêu cảm xúc của mình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</w:rPr>
              <w:t>- Lắng nghe.</w:t>
            </w: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814" w:rsidRPr="00174814" w:rsidRDefault="00174814" w:rsidP="00174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814">
              <w:rPr>
                <w:rFonts w:ascii="Times New Roman" w:eastAsia="Calibri" w:hAnsi="Times New Roman" w:cs="Times New Roman"/>
                <w:sz w:val="28"/>
                <w:szCs w:val="28"/>
              </w:rPr>
              <w:t>- Theo dõi</w:t>
            </w:r>
          </w:p>
        </w:tc>
      </w:tr>
    </w:tbl>
    <w:p w:rsidR="00174814" w:rsidRPr="00174814" w:rsidRDefault="00174814" w:rsidP="001748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8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____________</w:t>
      </w:r>
    </w:p>
    <w:p w:rsidR="002F7173" w:rsidRPr="0006708E" w:rsidRDefault="002F7173" w:rsidP="00174814"/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F9" w:rsidRDefault="00283DF9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283DF9" w:rsidRDefault="00283DF9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F9" w:rsidRDefault="00283DF9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283DF9" w:rsidRDefault="00283DF9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028A4"/>
    <w:rsid w:val="000330F3"/>
    <w:rsid w:val="00042F29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36C2A"/>
    <w:rsid w:val="00152453"/>
    <w:rsid w:val="00174814"/>
    <w:rsid w:val="001779BB"/>
    <w:rsid w:val="00182341"/>
    <w:rsid w:val="00187374"/>
    <w:rsid w:val="001944DF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83DF9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933B8"/>
    <w:rsid w:val="004B5A89"/>
    <w:rsid w:val="004B6D24"/>
    <w:rsid w:val="004E0CE4"/>
    <w:rsid w:val="00506D0D"/>
    <w:rsid w:val="00520F9B"/>
    <w:rsid w:val="00527AE8"/>
    <w:rsid w:val="00546F24"/>
    <w:rsid w:val="005804AB"/>
    <w:rsid w:val="005A0048"/>
    <w:rsid w:val="005A3045"/>
    <w:rsid w:val="005B1A6B"/>
    <w:rsid w:val="005B3255"/>
    <w:rsid w:val="005E1EBF"/>
    <w:rsid w:val="005F0287"/>
    <w:rsid w:val="006035EF"/>
    <w:rsid w:val="006140D1"/>
    <w:rsid w:val="00684F09"/>
    <w:rsid w:val="006C6623"/>
    <w:rsid w:val="006C7881"/>
    <w:rsid w:val="0072152F"/>
    <w:rsid w:val="007316FE"/>
    <w:rsid w:val="00732AC7"/>
    <w:rsid w:val="00741E78"/>
    <w:rsid w:val="00750B78"/>
    <w:rsid w:val="007600AD"/>
    <w:rsid w:val="00781CD0"/>
    <w:rsid w:val="00784FCA"/>
    <w:rsid w:val="007B5B11"/>
    <w:rsid w:val="007D5CD6"/>
    <w:rsid w:val="00812AC9"/>
    <w:rsid w:val="008307A7"/>
    <w:rsid w:val="00836B6E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93B26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DF6AA2"/>
    <w:rsid w:val="00E0075E"/>
    <w:rsid w:val="00E03BEF"/>
    <w:rsid w:val="00E24B4F"/>
    <w:rsid w:val="00E34F17"/>
    <w:rsid w:val="00E5139B"/>
    <w:rsid w:val="00E547DF"/>
    <w:rsid w:val="00EA0E9B"/>
    <w:rsid w:val="00EA319C"/>
    <w:rsid w:val="00ED300C"/>
    <w:rsid w:val="00EE01AF"/>
    <w:rsid w:val="00EE60FA"/>
    <w:rsid w:val="00F07152"/>
    <w:rsid w:val="00F2771F"/>
    <w:rsid w:val="00F27993"/>
    <w:rsid w:val="00F559EB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8D50A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4">
    <w:name w:val="times new roman14"/>
    <w:basedOn w:val="TableNormal"/>
    <w:next w:val="TableGrid"/>
    <w:uiPriority w:val="59"/>
    <w:qFormat/>
    <w:rsid w:val="0018234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5">
    <w:name w:val="times new roman15"/>
    <w:basedOn w:val="TableNormal"/>
    <w:next w:val="TableGrid"/>
    <w:uiPriority w:val="59"/>
    <w:qFormat/>
    <w:rsid w:val="00E03BE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6">
    <w:name w:val="times new roman16"/>
    <w:basedOn w:val="TableNormal"/>
    <w:next w:val="TableGrid"/>
    <w:uiPriority w:val="59"/>
    <w:qFormat/>
    <w:rsid w:val="0018737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7">
    <w:name w:val="times new roman17"/>
    <w:basedOn w:val="TableNormal"/>
    <w:next w:val="TableGrid"/>
    <w:uiPriority w:val="59"/>
    <w:qFormat/>
    <w:rsid w:val="00732AC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8">
    <w:name w:val="times new roman18"/>
    <w:basedOn w:val="TableNormal"/>
    <w:next w:val="TableGrid"/>
    <w:uiPriority w:val="59"/>
    <w:qFormat/>
    <w:rsid w:val="00684F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9">
    <w:name w:val="times new roman19"/>
    <w:basedOn w:val="TableNormal"/>
    <w:next w:val="TableGrid"/>
    <w:uiPriority w:val="59"/>
    <w:qFormat/>
    <w:rsid w:val="000028A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0">
    <w:name w:val="times new roman20"/>
    <w:basedOn w:val="TableNormal"/>
    <w:next w:val="TableGrid"/>
    <w:uiPriority w:val="59"/>
    <w:qFormat/>
    <w:rsid w:val="006C788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1">
    <w:name w:val="times new roman21"/>
    <w:basedOn w:val="TableNormal"/>
    <w:next w:val="TableGrid"/>
    <w:uiPriority w:val="59"/>
    <w:qFormat/>
    <w:rsid w:val="00F2771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2">
    <w:name w:val="times new roman22"/>
    <w:basedOn w:val="TableNormal"/>
    <w:next w:val="TableGrid"/>
    <w:uiPriority w:val="59"/>
    <w:qFormat/>
    <w:rsid w:val="004933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3">
    <w:name w:val="times new roman23"/>
    <w:basedOn w:val="TableNormal"/>
    <w:next w:val="TableGrid"/>
    <w:uiPriority w:val="59"/>
    <w:qFormat/>
    <w:rsid w:val="005E1EB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7A33-E0C7-4365-B711-6CF8087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9</cp:revision>
  <cp:lastPrinted>2020-09-04T16:52:00Z</cp:lastPrinted>
  <dcterms:created xsi:type="dcterms:W3CDTF">2020-09-04T17:06:00Z</dcterms:created>
  <dcterms:modified xsi:type="dcterms:W3CDTF">2026-01-13T08:08:00Z</dcterms:modified>
</cp:coreProperties>
</file>